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FAF35" w14:textId="3CB1E415" w:rsidR="00F26676" w:rsidRDefault="006A3E33" w:rsidP="00F26676">
      <w:pPr>
        <w:ind w:left="720" w:hanging="36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ctividad</w:t>
      </w:r>
      <w:r w:rsidR="00F26676" w:rsidRPr="00A074EA">
        <w:rPr>
          <w:b/>
          <w:bCs/>
          <w:sz w:val="20"/>
          <w:szCs w:val="20"/>
        </w:rPr>
        <w:t xml:space="preserve"> </w:t>
      </w:r>
      <w:r w:rsidR="001D5D2F" w:rsidRPr="00A074EA">
        <w:rPr>
          <w:b/>
          <w:bCs/>
          <w:sz w:val="20"/>
          <w:szCs w:val="20"/>
        </w:rPr>
        <w:t xml:space="preserve"> - </w:t>
      </w:r>
      <w:r w:rsidR="00F26676" w:rsidRPr="00A074EA">
        <w:rPr>
          <w:b/>
          <w:bCs/>
          <w:sz w:val="20"/>
          <w:szCs w:val="20"/>
        </w:rPr>
        <w:t>Inteligencia de Negocios I</w:t>
      </w:r>
      <w:r>
        <w:rPr>
          <w:b/>
          <w:bCs/>
          <w:sz w:val="20"/>
          <w:szCs w:val="20"/>
        </w:rPr>
        <w:t>I</w:t>
      </w:r>
      <w:r w:rsidR="00F26676" w:rsidRPr="00A074EA">
        <w:rPr>
          <w:sz w:val="20"/>
          <w:szCs w:val="20"/>
        </w:rPr>
        <w:br/>
        <w:t xml:space="preserve">Tema: Transformación de Datos </w:t>
      </w:r>
      <w:r w:rsidR="00CC0055" w:rsidRPr="00A074EA">
        <w:rPr>
          <w:sz w:val="20"/>
          <w:szCs w:val="20"/>
        </w:rPr>
        <w:t xml:space="preserve">y Reportería </w:t>
      </w:r>
      <w:r w:rsidR="00F26676" w:rsidRPr="00A074EA">
        <w:rPr>
          <w:sz w:val="20"/>
          <w:szCs w:val="20"/>
        </w:rPr>
        <w:t>utilizado Power BI</w:t>
      </w:r>
    </w:p>
    <w:p w14:paraId="434D0D81" w14:textId="77777777" w:rsidR="00A074EA" w:rsidRPr="00A074EA" w:rsidRDefault="00A074EA" w:rsidP="00F26676">
      <w:pPr>
        <w:ind w:left="720" w:hanging="360"/>
        <w:jc w:val="center"/>
        <w:rPr>
          <w:sz w:val="20"/>
          <w:szCs w:val="20"/>
        </w:rPr>
      </w:pPr>
    </w:p>
    <w:p w14:paraId="25FEC89A" w14:textId="7D972F20" w:rsidR="00091BAA" w:rsidRPr="00A074EA" w:rsidRDefault="00E653D7" w:rsidP="00E653D7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A074EA">
        <w:rPr>
          <w:b/>
          <w:bCs/>
          <w:sz w:val="20"/>
          <w:szCs w:val="20"/>
        </w:rPr>
        <w:t>Importe el archivo “Cliente</w:t>
      </w:r>
      <w:r w:rsidR="00F77D19" w:rsidRPr="00A074EA">
        <w:rPr>
          <w:b/>
          <w:bCs/>
          <w:sz w:val="20"/>
          <w:szCs w:val="20"/>
        </w:rPr>
        <w:t>s</w:t>
      </w:r>
      <w:r w:rsidRPr="00A074EA">
        <w:rPr>
          <w:b/>
          <w:bCs/>
          <w:sz w:val="20"/>
          <w:szCs w:val="20"/>
        </w:rPr>
        <w:t xml:space="preserve">” </w:t>
      </w:r>
    </w:p>
    <w:p w14:paraId="2B71085C" w14:textId="171AD449" w:rsidR="00B06C78" w:rsidRPr="00A074EA" w:rsidRDefault="00091BAA" w:rsidP="00B06C78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>D</w:t>
      </w:r>
      <w:r w:rsidR="00E653D7" w:rsidRPr="00A074EA">
        <w:rPr>
          <w:sz w:val="20"/>
          <w:szCs w:val="20"/>
        </w:rPr>
        <w:t xml:space="preserve">etermine </w:t>
      </w:r>
      <w:r w:rsidRPr="00A074EA">
        <w:rPr>
          <w:sz w:val="20"/>
          <w:szCs w:val="20"/>
        </w:rPr>
        <w:t>las acciones necesarias</w:t>
      </w:r>
      <w:r w:rsidR="00E653D7" w:rsidRPr="00A074EA">
        <w:rPr>
          <w:sz w:val="20"/>
          <w:szCs w:val="20"/>
        </w:rPr>
        <w:t xml:space="preserve"> para su correcta carga</w:t>
      </w:r>
      <w:r w:rsidR="00510A15" w:rsidRPr="00A074EA">
        <w:rPr>
          <w:sz w:val="20"/>
          <w:szCs w:val="20"/>
        </w:rPr>
        <w:t>. Renombre la tabla como “Clientes”</w:t>
      </w:r>
      <w:r w:rsidR="00B06C78" w:rsidRPr="00A074EA">
        <w:rPr>
          <w:sz w:val="20"/>
          <w:szCs w:val="20"/>
        </w:rPr>
        <w:t xml:space="preserve">. </w:t>
      </w:r>
    </w:p>
    <w:p w14:paraId="17D4022B" w14:textId="7AC8FC8D" w:rsidR="00B06C78" w:rsidRPr="00A074EA" w:rsidRDefault="00B06C78" w:rsidP="00B06C78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A074EA">
        <w:rPr>
          <w:b/>
          <w:bCs/>
          <w:sz w:val="20"/>
          <w:szCs w:val="20"/>
        </w:rPr>
        <w:t>Tabla Clientes</w:t>
      </w:r>
    </w:p>
    <w:p w14:paraId="5340776B" w14:textId="3DCE228F" w:rsidR="00B06C78" w:rsidRPr="00A074EA" w:rsidRDefault="00B06C78" w:rsidP="00B06C78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 xml:space="preserve">Elimine la columna Rut y asegúrese de que existan registros </w:t>
      </w:r>
      <w:r w:rsidR="00AC0860" w:rsidRPr="00A074EA">
        <w:rPr>
          <w:sz w:val="20"/>
          <w:szCs w:val="20"/>
        </w:rPr>
        <w:t>únicos</w:t>
      </w:r>
    </w:p>
    <w:p w14:paraId="7A2F1685" w14:textId="77777777" w:rsidR="00091BAA" w:rsidRPr="00A074EA" w:rsidRDefault="00091BAA" w:rsidP="00091BAA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A074EA">
        <w:rPr>
          <w:b/>
          <w:bCs/>
          <w:sz w:val="20"/>
          <w:szCs w:val="20"/>
        </w:rPr>
        <w:t>Importe archivos “Productos parte 1” y “Productos Parte 2”</w:t>
      </w:r>
    </w:p>
    <w:p w14:paraId="2638A137" w14:textId="7B7FF488" w:rsidR="00E653D7" w:rsidRPr="00A074EA" w:rsidRDefault="00091BAA" w:rsidP="00091BAA">
      <w:pPr>
        <w:pStyle w:val="Prrafodelista"/>
        <w:rPr>
          <w:b/>
          <w:bCs/>
          <w:sz w:val="20"/>
          <w:szCs w:val="20"/>
        </w:rPr>
      </w:pPr>
      <w:r w:rsidRPr="00A074EA">
        <w:rPr>
          <w:sz w:val="20"/>
          <w:szCs w:val="20"/>
        </w:rPr>
        <w:t>Cree</w:t>
      </w:r>
      <w:r w:rsidR="00E653D7" w:rsidRPr="00A074EA">
        <w:rPr>
          <w:sz w:val="20"/>
          <w:szCs w:val="20"/>
        </w:rPr>
        <w:t xml:space="preserve"> una tabla de </w:t>
      </w:r>
      <w:r w:rsidR="00510A15" w:rsidRPr="00A074EA">
        <w:rPr>
          <w:sz w:val="20"/>
          <w:szCs w:val="20"/>
        </w:rPr>
        <w:t>“P</w:t>
      </w:r>
      <w:r w:rsidR="00E653D7" w:rsidRPr="00A074EA">
        <w:rPr>
          <w:sz w:val="20"/>
          <w:szCs w:val="20"/>
        </w:rPr>
        <w:t>roductos</w:t>
      </w:r>
      <w:r w:rsidR="00510A15" w:rsidRPr="00A074EA">
        <w:rPr>
          <w:sz w:val="20"/>
          <w:szCs w:val="20"/>
        </w:rPr>
        <w:t>”</w:t>
      </w:r>
      <w:r w:rsidR="00E653D7" w:rsidRPr="00A074EA">
        <w:rPr>
          <w:sz w:val="20"/>
          <w:szCs w:val="20"/>
        </w:rPr>
        <w:t xml:space="preserve"> anexando las tablas “Productos parte 1” y “Productos Parte 2”</w:t>
      </w:r>
      <w:r w:rsidR="00510A15" w:rsidRPr="00A074EA">
        <w:rPr>
          <w:sz w:val="20"/>
          <w:szCs w:val="20"/>
        </w:rPr>
        <w:t>. Asegúrese de que no existan productos duplicados</w:t>
      </w:r>
    </w:p>
    <w:p w14:paraId="557B92C2" w14:textId="457E6704" w:rsidR="004441F5" w:rsidRPr="00A074EA" w:rsidRDefault="00091BAA" w:rsidP="004441F5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A074EA">
        <w:rPr>
          <w:b/>
          <w:bCs/>
          <w:sz w:val="20"/>
          <w:szCs w:val="20"/>
        </w:rPr>
        <w:t>Importe archivo “Empleados”</w:t>
      </w:r>
      <w:r w:rsidRPr="00A074EA">
        <w:rPr>
          <w:b/>
          <w:bCs/>
          <w:sz w:val="20"/>
          <w:szCs w:val="20"/>
        </w:rPr>
        <w:br/>
      </w:r>
      <w:r w:rsidR="004441F5" w:rsidRPr="00A074EA">
        <w:rPr>
          <w:rFonts w:ascii="Roboto" w:hAnsi="Roboto"/>
          <w:color w:val="1F1F1F"/>
          <w:sz w:val="20"/>
          <w:szCs w:val="20"/>
        </w:rPr>
        <w:t xml:space="preserve">Incluya en la importación </w:t>
      </w:r>
      <w:r w:rsidR="00A074EA">
        <w:rPr>
          <w:rFonts w:ascii="Roboto" w:hAnsi="Roboto"/>
          <w:color w:val="1F1F1F"/>
          <w:sz w:val="20"/>
          <w:szCs w:val="20"/>
        </w:rPr>
        <w:t>“</w:t>
      </w:r>
      <w:r w:rsidR="004441F5" w:rsidRPr="00A074EA">
        <w:rPr>
          <w:rFonts w:ascii="Roboto" w:hAnsi="Roboto"/>
          <w:color w:val="1F1F1F"/>
          <w:sz w:val="20"/>
          <w:szCs w:val="20"/>
        </w:rPr>
        <w:t>solo</w:t>
      </w:r>
      <w:r w:rsidR="00A074EA">
        <w:rPr>
          <w:rFonts w:ascii="Roboto" w:hAnsi="Roboto"/>
          <w:color w:val="1F1F1F"/>
          <w:sz w:val="20"/>
          <w:szCs w:val="20"/>
        </w:rPr>
        <w:t>”</w:t>
      </w:r>
      <w:r w:rsidR="004441F5" w:rsidRPr="00A074EA">
        <w:rPr>
          <w:rFonts w:ascii="Roboto" w:hAnsi="Roboto"/>
          <w:color w:val="1F1F1F"/>
          <w:sz w:val="20"/>
          <w:szCs w:val="20"/>
        </w:rPr>
        <w:t xml:space="preserve"> las tablas “Vendedores” y “Gerencia”. Luego </w:t>
      </w:r>
      <w:r w:rsidR="00A074EA">
        <w:rPr>
          <w:rFonts w:ascii="Roboto" w:hAnsi="Roboto"/>
          <w:color w:val="1F1F1F"/>
          <w:sz w:val="20"/>
          <w:szCs w:val="20"/>
        </w:rPr>
        <w:t>“</w:t>
      </w:r>
      <w:r w:rsidR="004441F5" w:rsidRPr="00A074EA">
        <w:rPr>
          <w:rFonts w:ascii="Roboto" w:hAnsi="Roboto"/>
          <w:color w:val="1F1F1F"/>
          <w:sz w:val="20"/>
          <w:szCs w:val="20"/>
        </w:rPr>
        <w:t>anexe</w:t>
      </w:r>
      <w:r w:rsidR="00A074EA">
        <w:rPr>
          <w:rFonts w:ascii="Roboto" w:hAnsi="Roboto"/>
          <w:color w:val="1F1F1F"/>
          <w:sz w:val="20"/>
          <w:szCs w:val="20"/>
        </w:rPr>
        <w:t>”</w:t>
      </w:r>
      <w:r w:rsidR="004441F5" w:rsidRPr="00A074EA">
        <w:rPr>
          <w:rFonts w:ascii="Roboto" w:hAnsi="Roboto"/>
          <w:color w:val="1F1F1F"/>
          <w:sz w:val="20"/>
          <w:szCs w:val="20"/>
        </w:rPr>
        <w:t xml:space="preserve"> ambas tablas para crear una sola llamada “Empleados”. Asegúrese de que la tabla quede ordenada por IdEmpleado</w:t>
      </w:r>
    </w:p>
    <w:p w14:paraId="7FDB0536" w14:textId="42FF415E" w:rsidR="00091BAA" w:rsidRPr="00A074EA" w:rsidRDefault="00091BAA" w:rsidP="004441F5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A074EA">
        <w:rPr>
          <w:b/>
          <w:bCs/>
          <w:sz w:val="20"/>
          <w:szCs w:val="20"/>
        </w:rPr>
        <w:t>Importe archivo “Proveedores”</w:t>
      </w:r>
    </w:p>
    <w:p w14:paraId="0238571C" w14:textId="08CBDB7E" w:rsidR="00F77D19" w:rsidRPr="00A074EA" w:rsidRDefault="00F77D19" w:rsidP="00F77D19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 xml:space="preserve">La tabla contiene </w:t>
      </w:r>
      <w:r w:rsidR="00A074EA">
        <w:rPr>
          <w:sz w:val="20"/>
          <w:szCs w:val="20"/>
        </w:rPr>
        <w:t>sus encabezados en la primera fila</w:t>
      </w:r>
      <w:r w:rsidRPr="00A074EA">
        <w:rPr>
          <w:sz w:val="20"/>
          <w:szCs w:val="20"/>
        </w:rPr>
        <w:t xml:space="preserve">. Aplique las acciones necesarias para que estas se transformen en columnas. </w:t>
      </w:r>
    </w:p>
    <w:p w14:paraId="7ADFD4A6" w14:textId="328C5369" w:rsidR="00F77D19" w:rsidRPr="00A074EA" w:rsidRDefault="00F77D19" w:rsidP="00F77D19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 xml:space="preserve">Renombre la tabla como </w:t>
      </w:r>
      <w:r w:rsidR="0075285E" w:rsidRPr="00A074EA">
        <w:rPr>
          <w:sz w:val="20"/>
          <w:szCs w:val="20"/>
        </w:rPr>
        <w:t>“P</w:t>
      </w:r>
      <w:r w:rsidRPr="00A074EA">
        <w:rPr>
          <w:sz w:val="20"/>
          <w:szCs w:val="20"/>
        </w:rPr>
        <w:t>roveedores</w:t>
      </w:r>
      <w:r w:rsidR="00977DBD" w:rsidRPr="00A074EA">
        <w:rPr>
          <w:sz w:val="20"/>
          <w:szCs w:val="20"/>
        </w:rPr>
        <w:t>”</w:t>
      </w:r>
    </w:p>
    <w:p w14:paraId="62552424" w14:textId="755FBFEC" w:rsidR="00091BAA" w:rsidRPr="00A074EA" w:rsidRDefault="00763A02" w:rsidP="00E653D7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A074EA">
        <w:rPr>
          <w:b/>
          <w:bCs/>
          <w:sz w:val="20"/>
          <w:szCs w:val="20"/>
        </w:rPr>
        <w:t>Importe archivo de “Ventas”</w:t>
      </w:r>
    </w:p>
    <w:p w14:paraId="0247CE5F" w14:textId="758E016C" w:rsidR="00763A02" w:rsidRPr="00A074EA" w:rsidRDefault="00763A02" w:rsidP="00763A02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 xml:space="preserve">Aplique acciones para convertir las columnas de ventas por cada país en </w:t>
      </w:r>
      <w:r w:rsidR="009100E3" w:rsidRPr="00A074EA">
        <w:rPr>
          <w:sz w:val="20"/>
          <w:szCs w:val="20"/>
        </w:rPr>
        <w:t>una sola columna llamada</w:t>
      </w:r>
      <w:r w:rsidRPr="00A074EA">
        <w:rPr>
          <w:sz w:val="20"/>
          <w:szCs w:val="20"/>
        </w:rPr>
        <w:t xml:space="preserve"> </w:t>
      </w:r>
      <w:r w:rsidR="00977DBD" w:rsidRPr="00A074EA">
        <w:rPr>
          <w:sz w:val="20"/>
          <w:szCs w:val="20"/>
        </w:rPr>
        <w:t>“P</w:t>
      </w:r>
      <w:r w:rsidRPr="00A074EA">
        <w:rPr>
          <w:sz w:val="20"/>
          <w:szCs w:val="20"/>
        </w:rPr>
        <w:t>aís</w:t>
      </w:r>
      <w:r w:rsidR="00977DBD" w:rsidRPr="00A074EA">
        <w:rPr>
          <w:sz w:val="20"/>
          <w:szCs w:val="20"/>
        </w:rPr>
        <w:t>”</w:t>
      </w:r>
      <w:r w:rsidRPr="00A074EA">
        <w:rPr>
          <w:sz w:val="20"/>
          <w:szCs w:val="20"/>
        </w:rPr>
        <w:t xml:space="preserve"> (anulación de dinamización específicamente de esas </w:t>
      </w:r>
      <w:r w:rsidR="009100E3" w:rsidRPr="00A074EA">
        <w:rPr>
          <w:sz w:val="20"/>
          <w:szCs w:val="20"/>
        </w:rPr>
        <w:t>columnas)</w:t>
      </w:r>
    </w:p>
    <w:p w14:paraId="3DB32A7C" w14:textId="63D98265" w:rsidR="009100E3" w:rsidRPr="00A074EA" w:rsidRDefault="009100E3" w:rsidP="00763A02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 xml:space="preserve">La nueva columna de valor </w:t>
      </w:r>
      <w:r w:rsidR="00AC0860" w:rsidRPr="00A074EA">
        <w:rPr>
          <w:sz w:val="20"/>
          <w:szCs w:val="20"/>
        </w:rPr>
        <w:t>renómbrela</w:t>
      </w:r>
      <w:r w:rsidRPr="00A074EA">
        <w:rPr>
          <w:sz w:val="20"/>
          <w:szCs w:val="20"/>
        </w:rPr>
        <w:t xml:space="preserve"> como “Ventas”</w:t>
      </w:r>
      <w:r w:rsidR="00977DBD" w:rsidRPr="00A074EA">
        <w:rPr>
          <w:sz w:val="20"/>
          <w:szCs w:val="20"/>
        </w:rPr>
        <w:t>.</w:t>
      </w:r>
    </w:p>
    <w:p w14:paraId="50C3FA8F" w14:textId="6A933016" w:rsidR="00763A02" w:rsidRPr="00A074EA" w:rsidRDefault="00763A02" w:rsidP="00763A02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 xml:space="preserve">Deje solo </w:t>
      </w:r>
      <w:r w:rsidR="009100E3" w:rsidRPr="00A074EA">
        <w:rPr>
          <w:sz w:val="20"/>
          <w:szCs w:val="20"/>
        </w:rPr>
        <w:t>las columnas de IdEmpleado, Categoría, País y Ventas</w:t>
      </w:r>
    </w:p>
    <w:p w14:paraId="13A56535" w14:textId="65ABE2AA" w:rsidR="00091BAA" w:rsidRPr="00A074EA" w:rsidRDefault="009100E3" w:rsidP="00F647D3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>La tabla debe llevar por nombre “Ventas”</w:t>
      </w:r>
    </w:p>
    <w:p w14:paraId="5545398D" w14:textId="22B4C7CF" w:rsidR="00287E65" w:rsidRDefault="00287996" w:rsidP="00287E6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A074EA">
        <w:rPr>
          <w:b/>
          <w:bCs/>
          <w:sz w:val="20"/>
          <w:szCs w:val="20"/>
        </w:rPr>
        <w:t>Importe Archivo “Pedido”</w:t>
      </w:r>
      <w:r w:rsidRPr="00A074EA">
        <w:rPr>
          <w:b/>
          <w:bCs/>
          <w:sz w:val="20"/>
          <w:szCs w:val="20"/>
        </w:rPr>
        <w:br/>
      </w:r>
      <w:r w:rsidRPr="00A074EA">
        <w:rPr>
          <w:sz w:val="20"/>
          <w:szCs w:val="20"/>
        </w:rPr>
        <w:t>Incluya la tabla “Pedidos”, “Detalle_de_Pedidos”, “compañías_de_envíos”</w:t>
      </w:r>
      <w:r w:rsidR="00287E65" w:rsidRPr="00A074EA">
        <w:rPr>
          <w:sz w:val="20"/>
          <w:szCs w:val="20"/>
        </w:rPr>
        <w:br/>
        <w:t>Para la tabla “Detalle Pedido” obtenga el precio del producto desde la tabla “Producto”</w:t>
      </w:r>
    </w:p>
    <w:p w14:paraId="3589E8FB" w14:textId="2FD58D16" w:rsidR="00A074EA" w:rsidRPr="00A074EA" w:rsidRDefault="00A074EA" w:rsidP="00287E65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mporte el archivo Categorías</w:t>
      </w:r>
    </w:p>
    <w:p w14:paraId="3D1F67A7" w14:textId="7FC24AEA" w:rsidR="00A074EA" w:rsidRPr="00A074EA" w:rsidRDefault="00A074EA" w:rsidP="00A074EA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>Agregue la tabla Categorías</w:t>
      </w:r>
      <w:r>
        <w:rPr>
          <w:sz w:val="20"/>
          <w:szCs w:val="20"/>
        </w:rPr>
        <w:t>.</w:t>
      </w:r>
    </w:p>
    <w:p w14:paraId="0A2DBACF" w14:textId="2B78B195" w:rsidR="00091BAA" w:rsidRPr="00A074EA" w:rsidRDefault="00091BAA" w:rsidP="00E653D7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A074EA">
        <w:rPr>
          <w:b/>
          <w:bCs/>
          <w:sz w:val="20"/>
          <w:szCs w:val="20"/>
        </w:rPr>
        <w:t>Visualización del modelo</w:t>
      </w:r>
    </w:p>
    <w:p w14:paraId="7E30DE36" w14:textId="148CCCF3" w:rsidR="00E653D7" w:rsidRPr="00A074EA" w:rsidRDefault="00510A15" w:rsidP="00091BAA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>Mantenga en el modelo solo las tablas</w:t>
      </w:r>
      <w:r w:rsidR="00A074EA">
        <w:rPr>
          <w:sz w:val="20"/>
          <w:szCs w:val="20"/>
        </w:rPr>
        <w:t>:</w:t>
      </w:r>
    </w:p>
    <w:p w14:paraId="4BDFFE54" w14:textId="00B9EDA1" w:rsidR="00510A15" w:rsidRPr="00A074EA" w:rsidRDefault="00510A15" w:rsidP="00510A15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 xml:space="preserve">Clientes, Productos, Empleados, </w:t>
      </w:r>
      <w:r w:rsidR="00B955BC" w:rsidRPr="00A074EA">
        <w:rPr>
          <w:sz w:val="20"/>
          <w:szCs w:val="20"/>
        </w:rPr>
        <w:t xml:space="preserve">Proveedores, Ventas, Pedidos, </w:t>
      </w:r>
      <w:r w:rsidR="00B06C78" w:rsidRPr="00A074EA">
        <w:rPr>
          <w:sz w:val="20"/>
          <w:szCs w:val="20"/>
        </w:rPr>
        <w:t>Detalle de</w:t>
      </w:r>
      <w:r w:rsidR="00B955BC" w:rsidRPr="00A074EA">
        <w:rPr>
          <w:sz w:val="20"/>
          <w:szCs w:val="20"/>
        </w:rPr>
        <w:t xml:space="preserve"> Pedidos, Compañía de Envíos, Categorías</w:t>
      </w:r>
      <w:r w:rsidR="00977DBD" w:rsidRPr="00A074EA">
        <w:rPr>
          <w:sz w:val="20"/>
          <w:szCs w:val="20"/>
        </w:rPr>
        <w:t>.</w:t>
      </w:r>
    </w:p>
    <w:p w14:paraId="76C1CDAB" w14:textId="7604EF39" w:rsidR="00287E65" w:rsidRPr="00A074EA" w:rsidRDefault="00B06C78" w:rsidP="00287E65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 xml:space="preserve">Asegúrese de que en el modelo </w:t>
      </w:r>
      <w:r w:rsidR="00B40F7F" w:rsidRPr="00A074EA">
        <w:rPr>
          <w:sz w:val="20"/>
          <w:szCs w:val="20"/>
        </w:rPr>
        <w:t>“</w:t>
      </w:r>
      <w:r w:rsidRPr="00A074EA">
        <w:rPr>
          <w:sz w:val="20"/>
          <w:szCs w:val="20"/>
        </w:rPr>
        <w:t>todas</w:t>
      </w:r>
      <w:r w:rsidR="00B40F7F" w:rsidRPr="00A074EA">
        <w:rPr>
          <w:sz w:val="20"/>
          <w:szCs w:val="20"/>
        </w:rPr>
        <w:t>”</w:t>
      </w:r>
      <w:r w:rsidRPr="00A074EA">
        <w:rPr>
          <w:sz w:val="20"/>
          <w:szCs w:val="20"/>
        </w:rPr>
        <w:t xml:space="preserve"> las tablas estén </w:t>
      </w:r>
      <w:r w:rsidR="004441F5" w:rsidRPr="00A074EA">
        <w:rPr>
          <w:sz w:val="20"/>
          <w:szCs w:val="20"/>
        </w:rPr>
        <w:t xml:space="preserve">“correctamente” </w:t>
      </w:r>
      <w:r w:rsidRPr="00A074EA">
        <w:rPr>
          <w:sz w:val="20"/>
          <w:szCs w:val="20"/>
        </w:rPr>
        <w:t>relacionadas</w:t>
      </w:r>
      <w:r w:rsidR="00B40F7F" w:rsidRPr="00A074EA">
        <w:rPr>
          <w:sz w:val="20"/>
          <w:szCs w:val="20"/>
        </w:rPr>
        <w:t xml:space="preserve">. </w:t>
      </w:r>
      <w:r w:rsidR="004441F5" w:rsidRPr="00A074EA">
        <w:rPr>
          <w:sz w:val="20"/>
          <w:szCs w:val="20"/>
        </w:rPr>
        <w:t>R</w:t>
      </w:r>
      <w:r w:rsidR="00CC0055" w:rsidRPr="00A074EA">
        <w:rPr>
          <w:sz w:val="20"/>
          <w:szCs w:val="20"/>
        </w:rPr>
        <w:t>ealice</w:t>
      </w:r>
      <w:r w:rsidR="00B40F7F" w:rsidRPr="00A074EA">
        <w:rPr>
          <w:sz w:val="20"/>
          <w:szCs w:val="20"/>
        </w:rPr>
        <w:t xml:space="preserve"> las acciones necesarias </w:t>
      </w:r>
      <w:r w:rsidR="004441F5" w:rsidRPr="00A074EA">
        <w:rPr>
          <w:sz w:val="20"/>
          <w:szCs w:val="20"/>
        </w:rPr>
        <w:t>en caso de no estarl</w:t>
      </w:r>
      <w:r w:rsidR="00A074EA">
        <w:rPr>
          <w:sz w:val="20"/>
          <w:szCs w:val="20"/>
        </w:rPr>
        <w:t>o</w:t>
      </w:r>
      <w:r w:rsidR="00B40F7F" w:rsidRPr="00A074EA">
        <w:rPr>
          <w:sz w:val="20"/>
          <w:szCs w:val="20"/>
        </w:rPr>
        <w:t>.</w:t>
      </w:r>
    </w:p>
    <w:p w14:paraId="1CDBF0F7" w14:textId="0D275A6D" w:rsidR="00287E65" w:rsidRPr="00A074EA" w:rsidRDefault="00287E65" w:rsidP="00287E65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A074EA">
        <w:rPr>
          <w:b/>
          <w:bCs/>
          <w:sz w:val="20"/>
          <w:szCs w:val="20"/>
        </w:rPr>
        <w:t>Creación de columna</w:t>
      </w:r>
    </w:p>
    <w:p w14:paraId="6801F081" w14:textId="365A6315" w:rsidR="00287E65" w:rsidRDefault="00287E65" w:rsidP="00287E65">
      <w:pPr>
        <w:pStyle w:val="Prrafodelista"/>
        <w:rPr>
          <w:sz w:val="20"/>
          <w:szCs w:val="20"/>
        </w:rPr>
      </w:pPr>
      <w:r w:rsidRPr="00A074EA">
        <w:rPr>
          <w:sz w:val="20"/>
          <w:szCs w:val="20"/>
        </w:rPr>
        <w:t>En la Tabla “Detalle Pedidos” Cree una nueva columna en lenguaje DAX la llamada “Ganancias” utilizando las columnas Precio por unidad, Cantidad y descuento (que están en la misma tabla)</w:t>
      </w:r>
      <w:r w:rsidR="00A074EA">
        <w:rPr>
          <w:sz w:val="20"/>
          <w:szCs w:val="20"/>
        </w:rPr>
        <w:t>.</w:t>
      </w:r>
    </w:p>
    <w:p w14:paraId="10EED846" w14:textId="77777777" w:rsidR="00A074EA" w:rsidRPr="00A074EA" w:rsidRDefault="00A074EA" w:rsidP="00287E65">
      <w:pPr>
        <w:pStyle w:val="Prrafodelista"/>
        <w:rPr>
          <w:sz w:val="20"/>
          <w:szCs w:val="20"/>
        </w:rPr>
      </w:pPr>
    </w:p>
    <w:p w14:paraId="1F606DE5" w14:textId="0DA17588" w:rsidR="00287E65" w:rsidRPr="00A074EA" w:rsidRDefault="00F26676" w:rsidP="00287E65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A074EA">
        <w:rPr>
          <w:b/>
          <w:bCs/>
          <w:sz w:val="20"/>
          <w:szCs w:val="20"/>
        </w:rPr>
        <w:t>Reporte</w:t>
      </w:r>
      <w:r w:rsidR="00977DBD" w:rsidRPr="00A074EA">
        <w:rPr>
          <w:b/>
          <w:bCs/>
          <w:sz w:val="20"/>
          <w:szCs w:val="20"/>
        </w:rPr>
        <w:t>ría</w:t>
      </w:r>
    </w:p>
    <w:p w14:paraId="3C3631CC" w14:textId="063C7CF8" w:rsidR="00F26676" w:rsidRPr="00A074EA" w:rsidRDefault="00CC0055" w:rsidP="00226EC9">
      <w:pPr>
        <w:ind w:left="720"/>
        <w:rPr>
          <w:sz w:val="20"/>
          <w:szCs w:val="20"/>
        </w:rPr>
      </w:pPr>
      <w:r w:rsidRPr="00A074EA">
        <w:rPr>
          <w:sz w:val="20"/>
          <w:szCs w:val="20"/>
        </w:rPr>
        <w:t>-</w:t>
      </w:r>
      <w:r w:rsidR="00F26676" w:rsidRPr="00A074EA">
        <w:rPr>
          <w:sz w:val="20"/>
          <w:szCs w:val="20"/>
        </w:rPr>
        <w:t xml:space="preserve">Cree una gráfica </w:t>
      </w:r>
      <w:r w:rsidR="00E039B0">
        <w:rPr>
          <w:sz w:val="20"/>
          <w:szCs w:val="20"/>
        </w:rPr>
        <w:t>con</w:t>
      </w:r>
      <w:r w:rsidR="00F26676" w:rsidRPr="00A074EA">
        <w:rPr>
          <w:sz w:val="20"/>
          <w:szCs w:val="20"/>
        </w:rPr>
        <w:t xml:space="preserve"> las </w:t>
      </w:r>
      <w:r w:rsidR="001D5D2F" w:rsidRPr="00A074EA">
        <w:rPr>
          <w:sz w:val="20"/>
          <w:szCs w:val="20"/>
        </w:rPr>
        <w:t>Ganancias</w:t>
      </w:r>
      <w:r w:rsidR="00F26676" w:rsidRPr="00A074EA">
        <w:rPr>
          <w:sz w:val="20"/>
          <w:szCs w:val="20"/>
        </w:rPr>
        <w:t xml:space="preserve"> </w:t>
      </w:r>
      <w:r w:rsidR="00E039B0">
        <w:rPr>
          <w:sz w:val="20"/>
          <w:szCs w:val="20"/>
        </w:rPr>
        <w:t>por año de Pedido.</w:t>
      </w:r>
      <w:r w:rsidR="00977DBD" w:rsidRPr="00A074EA">
        <w:rPr>
          <w:sz w:val="20"/>
          <w:szCs w:val="20"/>
        </w:rPr>
        <w:br/>
      </w:r>
      <w:r w:rsidRPr="00A074EA">
        <w:rPr>
          <w:sz w:val="20"/>
          <w:szCs w:val="20"/>
        </w:rPr>
        <w:t>-</w:t>
      </w:r>
      <w:r w:rsidR="00F26676" w:rsidRPr="00A074EA">
        <w:rPr>
          <w:sz w:val="20"/>
          <w:szCs w:val="20"/>
        </w:rPr>
        <w:t xml:space="preserve">Cree una </w:t>
      </w:r>
      <w:r w:rsidRPr="00A074EA">
        <w:rPr>
          <w:sz w:val="20"/>
          <w:szCs w:val="20"/>
        </w:rPr>
        <w:t>tabla</w:t>
      </w:r>
      <w:r w:rsidR="00F26676" w:rsidRPr="00A074EA">
        <w:rPr>
          <w:sz w:val="20"/>
          <w:szCs w:val="20"/>
        </w:rPr>
        <w:t xml:space="preserve"> de detalle con información que considere relevante a visualizar de las </w:t>
      </w:r>
      <w:r w:rsidR="00E039B0">
        <w:rPr>
          <w:sz w:val="20"/>
          <w:szCs w:val="20"/>
        </w:rPr>
        <w:t>ganancias</w:t>
      </w:r>
      <w:r w:rsidR="00977DBD" w:rsidRPr="00A074EA">
        <w:rPr>
          <w:sz w:val="20"/>
          <w:szCs w:val="20"/>
        </w:rPr>
        <w:t>.</w:t>
      </w:r>
      <w:r w:rsidR="001D5D2F" w:rsidRPr="00A074EA">
        <w:rPr>
          <w:sz w:val="20"/>
          <w:szCs w:val="20"/>
        </w:rPr>
        <w:br/>
      </w:r>
      <w:r w:rsidRPr="00A074EA">
        <w:rPr>
          <w:sz w:val="20"/>
          <w:szCs w:val="20"/>
        </w:rPr>
        <w:t>-</w:t>
      </w:r>
      <w:r w:rsidR="00F26676" w:rsidRPr="00A074EA">
        <w:rPr>
          <w:sz w:val="20"/>
          <w:szCs w:val="20"/>
        </w:rPr>
        <w:t>Cree una tabl</w:t>
      </w:r>
      <w:r w:rsidRPr="00A074EA">
        <w:rPr>
          <w:sz w:val="20"/>
          <w:szCs w:val="20"/>
        </w:rPr>
        <w:t>a</w:t>
      </w:r>
      <w:r w:rsidR="00F26676" w:rsidRPr="00A074EA">
        <w:rPr>
          <w:sz w:val="20"/>
          <w:szCs w:val="20"/>
        </w:rPr>
        <w:t xml:space="preserve"> con el ranking de los 5 empleados con mejores </w:t>
      </w:r>
      <w:r w:rsidR="00A074EA" w:rsidRPr="00A074EA">
        <w:rPr>
          <w:sz w:val="20"/>
          <w:szCs w:val="20"/>
        </w:rPr>
        <w:t>ganancias</w:t>
      </w:r>
      <w:r w:rsidR="00E039B0">
        <w:rPr>
          <w:sz w:val="20"/>
          <w:szCs w:val="20"/>
        </w:rPr>
        <w:t>.</w:t>
      </w:r>
      <w:r w:rsidR="00A074EA" w:rsidRPr="00A074EA">
        <w:rPr>
          <w:sz w:val="20"/>
          <w:szCs w:val="20"/>
        </w:rPr>
        <w:br/>
        <w:t xml:space="preserve">-Incorpore </w:t>
      </w:r>
      <w:r w:rsidR="00AE7A52">
        <w:rPr>
          <w:sz w:val="20"/>
          <w:szCs w:val="20"/>
        </w:rPr>
        <w:t>“</w:t>
      </w:r>
      <w:r w:rsidR="00A074EA" w:rsidRPr="00A074EA">
        <w:rPr>
          <w:sz w:val="20"/>
          <w:szCs w:val="20"/>
        </w:rPr>
        <w:t>segmentadores</w:t>
      </w:r>
      <w:r w:rsidR="00AE7A52">
        <w:rPr>
          <w:sz w:val="20"/>
          <w:szCs w:val="20"/>
        </w:rPr>
        <w:t>”</w:t>
      </w:r>
      <w:r w:rsidR="00A074EA" w:rsidRPr="00A074EA">
        <w:rPr>
          <w:sz w:val="20"/>
          <w:szCs w:val="20"/>
        </w:rPr>
        <w:t xml:space="preserve"> en su gráfica y títulos a su reporte</w:t>
      </w:r>
      <w:r w:rsidR="00E039B0">
        <w:rPr>
          <w:sz w:val="20"/>
          <w:szCs w:val="20"/>
        </w:rPr>
        <w:t>.</w:t>
      </w:r>
      <w:r w:rsidR="00977DBD" w:rsidRPr="00A074EA">
        <w:rPr>
          <w:sz w:val="20"/>
          <w:szCs w:val="20"/>
        </w:rPr>
        <w:br/>
      </w:r>
    </w:p>
    <w:sectPr w:rsidR="00F26676" w:rsidRPr="00A074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A6C"/>
    <w:multiLevelType w:val="hybridMultilevel"/>
    <w:tmpl w:val="129E74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632273"/>
    <w:multiLevelType w:val="hybridMultilevel"/>
    <w:tmpl w:val="CF0C8B40"/>
    <w:lvl w:ilvl="0" w:tplc="99722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3391">
    <w:abstractNumId w:val="1"/>
  </w:num>
  <w:num w:numId="2" w16cid:durableId="204806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D7"/>
    <w:rsid w:val="00091BAA"/>
    <w:rsid w:val="001D5D2F"/>
    <w:rsid w:val="00226EC9"/>
    <w:rsid w:val="00287996"/>
    <w:rsid w:val="00287E65"/>
    <w:rsid w:val="004441F5"/>
    <w:rsid w:val="00510A15"/>
    <w:rsid w:val="005342AB"/>
    <w:rsid w:val="00664C15"/>
    <w:rsid w:val="006A3E33"/>
    <w:rsid w:val="0075285E"/>
    <w:rsid w:val="00763A02"/>
    <w:rsid w:val="007B7406"/>
    <w:rsid w:val="009100E3"/>
    <w:rsid w:val="00977DBD"/>
    <w:rsid w:val="00A074EA"/>
    <w:rsid w:val="00AC0860"/>
    <w:rsid w:val="00AE7A52"/>
    <w:rsid w:val="00B06C78"/>
    <w:rsid w:val="00B40F7F"/>
    <w:rsid w:val="00B955BC"/>
    <w:rsid w:val="00CC0055"/>
    <w:rsid w:val="00E039B0"/>
    <w:rsid w:val="00E653D7"/>
    <w:rsid w:val="00F26676"/>
    <w:rsid w:val="00F647D3"/>
    <w:rsid w:val="00F7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07A02"/>
  <w15:chartTrackingRefBased/>
  <w15:docId w15:val="{131831EF-EBEF-405D-BF8D-689C964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7B1A-794A-47B8-A7B7-48447713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rino Contreras</dc:creator>
  <cp:keywords/>
  <dc:description/>
  <cp:lastModifiedBy>Alex Merino Contreras</cp:lastModifiedBy>
  <cp:revision>18</cp:revision>
  <dcterms:created xsi:type="dcterms:W3CDTF">2023-06-21T23:22:00Z</dcterms:created>
  <dcterms:modified xsi:type="dcterms:W3CDTF">2024-05-03T19:03:00Z</dcterms:modified>
</cp:coreProperties>
</file>